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BD" w:rsidRDefault="00DE52BD" w:rsidP="00904A86">
      <w:r>
        <w:separator/>
      </w:r>
    </w:p>
  </w:endnote>
  <w:endnote w:type="continuationSeparator" w:id="0">
    <w:p w:rsidR="00DE52BD" w:rsidRDefault="00DE52BD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BD" w:rsidRDefault="00DE52BD" w:rsidP="00904A86">
      <w:r>
        <w:separator/>
      </w:r>
    </w:p>
  </w:footnote>
  <w:footnote w:type="continuationSeparator" w:id="0">
    <w:p w:rsidR="00DE52BD" w:rsidRDefault="00DE52BD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E52BD"/>
    <w:rsid w:val="00DF2118"/>
    <w:rsid w:val="00E10BB2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9057-7C4E-438B-A64C-B1023396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Linux</cp:lastModifiedBy>
  <cp:revision>3</cp:revision>
  <cp:lastPrinted>2015-11-29T05:58:00Z</cp:lastPrinted>
  <dcterms:created xsi:type="dcterms:W3CDTF">2020-05-10T09:44:00Z</dcterms:created>
  <dcterms:modified xsi:type="dcterms:W3CDTF">2020-05-10T09:44:00Z</dcterms:modified>
</cp:coreProperties>
</file>